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85038" w14:textId="69CB6AEB" w:rsidR="00D424CF" w:rsidRDefault="00466D04" w:rsidP="002728CE">
      <w:pPr>
        <w:pStyle w:val="Title"/>
        <w:ind w:left="-81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0D30F26" wp14:editId="6341AE5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57275" cy="10382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A4A97" w14:textId="7BBAA0DD" w:rsidR="002728CE" w:rsidRDefault="00466D04">
      <w:pPr>
        <w:pStyle w:val="Title"/>
      </w:pPr>
      <w:r>
        <w:rPr>
          <w:noProof/>
        </w:rPr>
        <w:drawing>
          <wp:anchor distT="0" distB="0" distL="114300" distR="115824" simplePos="0" relativeHeight="251658240" behindDoc="0" locked="0" layoutInCell="1" allowOverlap="1" wp14:anchorId="2BF8E6BE" wp14:editId="395F561E">
            <wp:simplePos x="0" y="0"/>
            <wp:positionH relativeFrom="page">
              <wp:posOffset>819150</wp:posOffset>
            </wp:positionH>
            <wp:positionV relativeFrom="page">
              <wp:posOffset>285750</wp:posOffset>
            </wp:positionV>
            <wp:extent cx="1987550" cy="542925"/>
            <wp:effectExtent l="0" t="0" r="0" b="0"/>
            <wp:wrapNone/>
            <wp:docPr id="6" name="Picture 1" title="Condu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title="Condu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542925"/>
                    </a:xfrm>
                    <a:prstGeom prst="rect">
                      <a:avLst/>
                    </a:prstGeom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C38F5" w14:textId="77777777" w:rsidR="002728CE" w:rsidRDefault="002728CE">
      <w:pPr>
        <w:pStyle w:val="Title"/>
      </w:pPr>
    </w:p>
    <w:p w14:paraId="7E91C805" w14:textId="77777777" w:rsidR="00752B84" w:rsidRDefault="006B0204" w:rsidP="00EE5677">
      <w:pPr>
        <w:pStyle w:val="Title"/>
      </w:pPr>
      <w:r>
        <w:t>Conduent</w:t>
      </w:r>
      <w:r w:rsidR="00752B84">
        <w:t xml:space="preserve"> Fiscal Agent Services</w:t>
      </w:r>
    </w:p>
    <w:p w14:paraId="39B370C9" w14:textId="77777777" w:rsidR="00752B84" w:rsidRDefault="00752B84" w:rsidP="00EE5677">
      <w:pPr>
        <w:pStyle w:val="Heading1"/>
        <w:rPr>
          <w:sz w:val="32"/>
        </w:rPr>
      </w:pPr>
      <w:r>
        <w:rPr>
          <w:sz w:val="32"/>
        </w:rPr>
        <w:t>U.S. Department of Labor</w:t>
      </w:r>
    </w:p>
    <w:p w14:paraId="33FAAA5C" w14:textId="77777777" w:rsidR="00752B84" w:rsidRDefault="00EE5677" w:rsidP="00EE5677">
      <w:pPr>
        <w:rPr>
          <w:sz w:val="28"/>
        </w:rPr>
      </w:pPr>
      <w:r>
        <w:rPr>
          <w:sz w:val="32"/>
        </w:rPr>
        <w:t xml:space="preserve">                     </w:t>
      </w:r>
      <w:r w:rsidR="00752B84">
        <w:rPr>
          <w:sz w:val="32"/>
        </w:rPr>
        <w:t>Provider Address Change Form</w:t>
      </w:r>
    </w:p>
    <w:p w14:paraId="32664F02" w14:textId="77777777" w:rsidR="00752B84" w:rsidRDefault="00752B84" w:rsidP="00EE5677">
      <w:pPr>
        <w:jc w:val="center"/>
      </w:pPr>
    </w:p>
    <w:p w14:paraId="19F1D36D" w14:textId="77777777" w:rsidR="00752B84" w:rsidRDefault="00EE5677" w:rsidP="00EE5677">
      <w:pPr>
        <w:rPr>
          <w:sz w:val="28"/>
        </w:rPr>
      </w:pPr>
      <w:r>
        <w:rPr>
          <w:sz w:val="28"/>
        </w:rPr>
        <w:t xml:space="preserve">                     </w:t>
      </w:r>
      <w:r w:rsidR="00752B84">
        <w:rPr>
          <w:sz w:val="28"/>
        </w:rPr>
        <w:t>Please complete all sections on this form.</w:t>
      </w:r>
    </w:p>
    <w:p w14:paraId="6D48ABF3" w14:textId="77777777" w:rsidR="00752B84" w:rsidRDefault="00752B84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752B84" w14:paraId="59F112E1" w14:textId="77777777" w:rsidTr="00471D05">
        <w:tc>
          <w:tcPr>
            <w:tcW w:w="9378" w:type="dxa"/>
            <w:shd w:val="clear" w:color="auto" w:fill="FFFFFF" w:themeFill="background1"/>
          </w:tcPr>
          <w:p w14:paraId="17F981B1" w14:textId="77777777" w:rsidR="00752B84" w:rsidRDefault="00752B84">
            <w:pPr>
              <w:rPr>
                <w:b/>
                <w:bCs/>
              </w:rPr>
            </w:pPr>
            <w:r w:rsidRPr="007B7B40">
              <w:rPr>
                <w:b/>
                <w:bCs/>
              </w:rPr>
              <w:t>Section A: General Information</w:t>
            </w:r>
          </w:p>
        </w:tc>
      </w:tr>
      <w:tr w:rsidR="00752B84" w14:paraId="6D1BD7CE" w14:textId="77777777" w:rsidTr="00F27BD6">
        <w:trPr>
          <w:trHeight w:val="485"/>
        </w:trPr>
        <w:tc>
          <w:tcPr>
            <w:tcW w:w="9378" w:type="dxa"/>
          </w:tcPr>
          <w:p w14:paraId="106E28B1" w14:textId="77777777" w:rsidR="00752B84" w:rsidRDefault="00752B84">
            <w:r>
              <w:t>Provider Name:</w:t>
            </w:r>
          </w:p>
        </w:tc>
      </w:tr>
      <w:tr w:rsidR="00752B84" w14:paraId="1A0638FA" w14:textId="77777777" w:rsidTr="00F27BD6">
        <w:trPr>
          <w:trHeight w:val="530"/>
        </w:trPr>
        <w:tc>
          <w:tcPr>
            <w:tcW w:w="9378" w:type="dxa"/>
          </w:tcPr>
          <w:p w14:paraId="6032DAF1" w14:textId="77777777" w:rsidR="00752B84" w:rsidRDefault="00752B84">
            <w:r>
              <w:t>Provider Number:</w:t>
            </w:r>
          </w:p>
        </w:tc>
      </w:tr>
      <w:tr w:rsidR="00752B84" w14:paraId="42CA7D03" w14:textId="77777777" w:rsidTr="00F27BD6">
        <w:trPr>
          <w:trHeight w:val="1169"/>
        </w:trPr>
        <w:tc>
          <w:tcPr>
            <w:tcW w:w="9378" w:type="dxa"/>
          </w:tcPr>
          <w:p w14:paraId="7BC49819" w14:textId="77777777" w:rsidR="00752B84" w:rsidRPr="00F23D0D" w:rsidRDefault="00752B84">
            <w:pPr>
              <w:rPr>
                <w:sz w:val="22"/>
                <w:szCs w:val="22"/>
              </w:rPr>
            </w:pPr>
            <w:r w:rsidRPr="00F23D0D">
              <w:rPr>
                <w:sz w:val="22"/>
                <w:szCs w:val="22"/>
              </w:rPr>
              <w:t>Please check appropriate program:</w:t>
            </w:r>
          </w:p>
          <w:p w14:paraId="400BE9A6" w14:textId="77777777" w:rsidR="005E0874" w:rsidRPr="00F23D0D" w:rsidRDefault="005E0874" w:rsidP="004238F2">
            <w:pPr>
              <w:rPr>
                <w:sz w:val="22"/>
                <w:szCs w:val="22"/>
              </w:rPr>
            </w:pPr>
            <w:r w:rsidRPr="00F23D0D">
              <w:rPr>
                <w:b/>
                <w:bCs/>
                <w:sz w:val="22"/>
                <w:szCs w:val="22"/>
              </w:rPr>
              <w:sym w:font="Symbol" w:char="F090"/>
            </w:r>
            <w:r w:rsidRPr="00F23D0D">
              <w:rPr>
                <w:b/>
                <w:bCs/>
                <w:sz w:val="22"/>
                <w:szCs w:val="22"/>
              </w:rPr>
              <w:t xml:space="preserve"> </w:t>
            </w:r>
            <w:r w:rsidR="00462444" w:rsidRPr="00F23D0D">
              <w:rPr>
                <w:sz w:val="22"/>
                <w:szCs w:val="22"/>
              </w:rPr>
              <w:t xml:space="preserve">DFELHW </w:t>
            </w:r>
            <w:r w:rsidR="00752B84" w:rsidRPr="00F23D0D">
              <w:rPr>
                <w:sz w:val="22"/>
                <w:szCs w:val="22"/>
              </w:rPr>
              <w:t>(</w:t>
            </w:r>
            <w:r w:rsidR="004238F2" w:rsidRPr="00065E79">
              <w:rPr>
                <w:color w:val="000000"/>
                <w:sz w:val="22"/>
                <w:szCs w:val="22"/>
                <w:shd w:val="clear" w:color="auto" w:fill="FFFFFF"/>
              </w:rPr>
              <w:t>The Division of Federal Employees', Longshore and Harbor Workers' Compensation</w:t>
            </w:r>
            <w:r w:rsidR="009E574B" w:rsidRPr="00065E79">
              <w:rPr>
                <w:color w:val="000000"/>
                <w:sz w:val="22"/>
                <w:szCs w:val="22"/>
              </w:rPr>
              <w:t>)</w:t>
            </w:r>
            <w:r w:rsidRPr="00F23D0D">
              <w:rPr>
                <w:sz w:val="22"/>
                <w:szCs w:val="22"/>
              </w:rPr>
              <w:t xml:space="preserve"> </w:t>
            </w:r>
          </w:p>
          <w:p w14:paraId="240F54CE" w14:textId="77777777" w:rsidR="00752B84" w:rsidRPr="00F23D0D" w:rsidRDefault="005E0874">
            <w:pPr>
              <w:rPr>
                <w:sz w:val="22"/>
                <w:szCs w:val="22"/>
              </w:rPr>
            </w:pPr>
            <w:r w:rsidRPr="00F23D0D">
              <w:rPr>
                <w:b/>
                <w:bCs/>
                <w:sz w:val="22"/>
                <w:szCs w:val="22"/>
              </w:rPr>
              <w:sym w:font="Symbol" w:char="F090"/>
            </w:r>
            <w:r w:rsidRPr="00F23D0D">
              <w:rPr>
                <w:b/>
                <w:bCs/>
                <w:sz w:val="22"/>
                <w:szCs w:val="22"/>
              </w:rPr>
              <w:t xml:space="preserve"> </w:t>
            </w:r>
            <w:r w:rsidR="00752B84" w:rsidRPr="00F23D0D">
              <w:rPr>
                <w:sz w:val="22"/>
                <w:szCs w:val="22"/>
              </w:rPr>
              <w:t>DEEOIC (Division of Energy Employees Occupational Illness Compensation)</w:t>
            </w:r>
          </w:p>
          <w:p w14:paraId="7B3531F5" w14:textId="77777777" w:rsidR="00752B84" w:rsidRDefault="005E0874">
            <w:r w:rsidRPr="00F23D0D">
              <w:rPr>
                <w:b/>
                <w:bCs/>
                <w:sz w:val="22"/>
                <w:szCs w:val="22"/>
              </w:rPr>
              <w:sym w:font="Symbol" w:char="F090"/>
            </w:r>
            <w:r w:rsidRPr="00F23D0D">
              <w:rPr>
                <w:b/>
                <w:bCs/>
                <w:sz w:val="22"/>
                <w:szCs w:val="22"/>
              </w:rPr>
              <w:t xml:space="preserve"> </w:t>
            </w:r>
            <w:r w:rsidR="00752B84" w:rsidRPr="00F23D0D">
              <w:rPr>
                <w:sz w:val="22"/>
                <w:szCs w:val="22"/>
              </w:rPr>
              <w:t>DCMWC (Division of Coal Mine Workers’ Compensation)</w:t>
            </w:r>
          </w:p>
        </w:tc>
      </w:tr>
    </w:tbl>
    <w:p w14:paraId="6D2AC36A" w14:textId="77777777" w:rsidR="00752B84" w:rsidRDefault="00752B84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1440"/>
        <w:gridCol w:w="2250"/>
      </w:tblGrid>
      <w:tr w:rsidR="00752B84" w14:paraId="00C28F37" w14:textId="77777777" w:rsidTr="00471D05">
        <w:tc>
          <w:tcPr>
            <w:tcW w:w="9378" w:type="dxa"/>
            <w:gridSpan w:val="3"/>
            <w:shd w:val="clear" w:color="auto" w:fill="FFFFFF" w:themeFill="background1"/>
          </w:tcPr>
          <w:p w14:paraId="1C97A5DB" w14:textId="77777777" w:rsidR="00752B84" w:rsidRDefault="00752B84">
            <w:pPr>
              <w:rPr>
                <w:b/>
                <w:bCs/>
              </w:rPr>
            </w:pPr>
            <w:r w:rsidRPr="00864CA1">
              <w:rPr>
                <w:b/>
                <w:bCs/>
              </w:rPr>
              <w:t xml:space="preserve">Section B: Previous Address Information             </w:t>
            </w:r>
            <w:r w:rsidRPr="00864CA1">
              <w:rPr>
                <w:b/>
                <w:bCs/>
              </w:rPr>
              <w:sym w:font="Symbol" w:char="F090"/>
            </w:r>
            <w:r w:rsidR="005E0874" w:rsidRPr="00864CA1">
              <w:rPr>
                <w:b/>
                <w:bCs/>
              </w:rPr>
              <w:t xml:space="preserve"> </w:t>
            </w:r>
            <w:r w:rsidRPr="00864CA1">
              <w:rPr>
                <w:b/>
                <w:bCs/>
              </w:rPr>
              <w:t xml:space="preserve">Physical/Practice </w:t>
            </w:r>
            <w:r w:rsidRPr="00864CA1">
              <w:rPr>
                <w:b/>
                <w:bCs/>
              </w:rPr>
              <w:sym w:font="Symbol" w:char="F08C"/>
            </w:r>
            <w:r w:rsidRPr="00864CA1">
              <w:rPr>
                <w:b/>
                <w:bCs/>
              </w:rPr>
              <w:t xml:space="preserve"> Billing/Remit</w:t>
            </w:r>
            <w:r>
              <w:rPr>
                <w:b/>
                <w:bCs/>
              </w:rPr>
              <w:t xml:space="preserve"> </w:t>
            </w:r>
          </w:p>
        </w:tc>
      </w:tr>
      <w:tr w:rsidR="00752B84" w14:paraId="79C9DA33" w14:textId="77777777" w:rsidTr="00F27BD6">
        <w:trPr>
          <w:trHeight w:val="503"/>
        </w:trPr>
        <w:tc>
          <w:tcPr>
            <w:tcW w:w="9378" w:type="dxa"/>
            <w:gridSpan w:val="3"/>
          </w:tcPr>
          <w:p w14:paraId="42FCDD7D" w14:textId="77777777" w:rsidR="00752B84" w:rsidRDefault="00752B84">
            <w:r>
              <w:t>Street Address:</w:t>
            </w:r>
          </w:p>
        </w:tc>
      </w:tr>
      <w:tr w:rsidR="00752B84" w14:paraId="2F836BF0" w14:textId="77777777" w:rsidTr="001640F7">
        <w:trPr>
          <w:trHeight w:val="512"/>
        </w:trPr>
        <w:tc>
          <w:tcPr>
            <w:tcW w:w="5688" w:type="dxa"/>
          </w:tcPr>
          <w:p w14:paraId="4FC4E15E" w14:textId="77777777" w:rsidR="00752B84" w:rsidRDefault="00752B84">
            <w:r>
              <w:t>City:</w:t>
            </w:r>
          </w:p>
        </w:tc>
        <w:tc>
          <w:tcPr>
            <w:tcW w:w="1440" w:type="dxa"/>
          </w:tcPr>
          <w:p w14:paraId="4F06C351" w14:textId="77777777" w:rsidR="00752B84" w:rsidRDefault="00752B84">
            <w:r>
              <w:t>State:</w:t>
            </w:r>
          </w:p>
        </w:tc>
        <w:tc>
          <w:tcPr>
            <w:tcW w:w="2250" w:type="dxa"/>
            <w:shd w:val="clear" w:color="auto" w:fill="auto"/>
          </w:tcPr>
          <w:p w14:paraId="517FD10B" w14:textId="77777777" w:rsidR="00752B84" w:rsidRDefault="00752B84">
            <w:r>
              <w:t>Zip:</w:t>
            </w:r>
          </w:p>
        </w:tc>
      </w:tr>
      <w:tr w:rsidR="00752B84" w14:paraId="61BC0835" w14:textId="77777777" w:rsidTr="00F27BD6">
        <w:trPr>
          <w:trHeight w:val="368"/>
        </w:trPr>
        <w:tc>
          <w:tcPr>
            <w:tcW w:w="9378" w:type="dxa"/>
            <w:gridSpan w:val="3"/>
          </w:tcPr>
          <w:p w14:paraId="5FD0A0F7" w14:textId="51AABC48" w:rsidR="00752B84" w:rsidRDefault="00752B84">
            <w:r>
              <w:t xml:space="preserve">Phone: </w:t>
            </w:r>
            <w:r w:rsidR="00B0319D">
              <w:t xml:space="preserve">( </w:t>
            </w:r>
            <w:r>
              <w:t xml:space="preserve"> </w:t>
            </w:r>
            <w:r w:rsidR="00B0319D">
              <w:t xml:space="preserve"> )</w:t>
            </w:r>
          </w:p>
        </w:tc>
      </w:tr>
    </w:tbl>
    <w:p w14:paraId="0593C95A" w14:textId="77777777" w:rsidR="00752B84" w:rsidRDefault="00752B84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7"/>
        <w:gridCol w:w="1429"/>
        <w:gridCol w:w="2319"/>
      </w:tblGrid>
      <w:tr w:rsidR="00752B84" w14:paraId="489DBC3F" w14:textId="77777777" w:rsidTr="00471D05">
        <w:tc>
          <w:tcPr>
            <w:tcW w:w="9355" w:type="dxa"/>
            <w:gridSpan w:val="3"/>
            <w:shd w:val="clear" w:color="auto" w:fill="FFFFFF" w:themeFill="background1"/>
          </w:tcPr>
          <w:p w14:paraId="11A02AFC" w14:textId="77777777" w:rsidR="00752B84" w:rsidRDefault="00752B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C: New Address Information                    </w:t>
            </w:r>
            <w:r>
              <w:rPr>
                <w:b/>
                <w:bCs/>
              </w:rPr>
              <w:sym w:font="Symbol" w:char="F090"/>
            </w:r>
            <w:r>
              <w:rPr>
                <w:b/>
                <w:bCs/>
              </w:rPr>
              <w:t xml:space="preserve"> Physical/Practice </w:t>
            </w:r>
            <w:r>
              <w:rPr>
                <w:b/>
                <w:bCs/>
              </w:rPr>
              <w:sym w:font="Symbol" w:char="F08C"/>
            </w:r>
            <w:r>
              <w:rPr>
                <w:b/>
                <w:bCs/>
              </w:rPr>
              <w:t xml:space="preserve"> Billing/Remit </w:t>
            </w:r>
          </w:p>
        </w:tc>
      </w:tr>
      <w:tr w:rsidR="00752B84" w14:paraId="7A9209E1" w14:textId="77777777" w:rsidTr="00ED3746">
        <w:trPr>
          <w:trHeight w:val="368"/>
        </w:trPr>
        <w:tc>
          <w:tcPr>
            <w:tcW w:w="9355" w:type="dxa"/>
            <w:gridSpan w:val="3"/>
          </w:tcPr>
          <w:p w14:paraId="664B874A" w14:textId="77777777" w:rsidR="00752B84" w:rsidRDefault="00752B84">
            <w:r>
              <w:t>Street Address:</w:t>
            </w:r>
          </w:p>
        </w:tc>
      </w:tr>
      <w:tr w:rsidR="00752B84" w14:paraId="6C6FAA5D" w14:textId="77777777" w:rsidTr="00ED3746">
        <w:trPr>
          <w:trHeight w:val="530"/>
        </w:trPr>
        <w:tc>
          <w:tcPr>
            <w:tcW w:w="5607" w:type="dxa"/>
          </w:tcPr>
          <w:p w14:paraId="4F920170" w14:textId="77777777" w:rsidR="00752B84" w:rsidRDefault="00752B84">
            <w:r>
              <w:t>City:</w:t>
            </w:r>
          </w:p>
        </w:tc>
        <w:tc>
          <w:tcPr>
            <w:tcW w:w="1429" w:type="dxa"/>
          </w:tcPr>
          <w:p w14:paraId="2F4DF38A" w14:textId="77777777" w:rsidR="00752B84" w:rsidRDefault="00752B84">
            <w:r>
              <w:t>State:</w:t>
            </w:r>
          </w:p>
        </w:tc>
        <w:tc>
          <w:tcPr>
            <w:tcW w:w="2319" w:type="dxa"/>
          </w:tcPr>
          <w:p w14:paraId="5C84C468" w14:textId="77777777" w:rsidR="00752B84" w:rsidRDefault="00752B84">
            <w:r>
              <w:t>Zip:</w:t>
            </w:r>
          </w:p>
        </w:tc>
      </w:tr>
      <w:tr w:rsidR="00752B84" w14:paraId="58AAA1DF" w14:textId="77777777" w:rsidTr="00ED3746">
        <w:trPr>
          <w:trHeight w:val="350"/>
        </w:trPr>
        <w:tc>
          <w:tcPr>
            <w:tcW w:w="9355" w:type="dxa"/>
            <w:gridSpan w:val="3"/>
          </w:tcPr>
          <w:p w14:paraId="12E790CC" w14:textId="63FD4502" w:rsidR="00752B84" w:rsidRDefault="00752B84">
            <w:r>
              <w:t xml:space="preserve">Phone: </w:t>
            </w:r>
            <w:r w:rsidR="00B0319D">
              <w:t xml:space="preserve">( </w:t>
            </w:r>
            <w:r>
              <w:t xml:space="preserve">  )</w:t>
            </w:r>
          </w:p>
        </w:tc>
      </w:tr>
    </w:tbl>
    <w:p w14:paraId="2510D7F5" w14:textId="77777777" w:rsidR="00752B84" w:rsidRDefault="00752B84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6503"/>
        <w:gridCol w:w="2852"/>
      </w:tblGrid>
      <w:tr w:rsidR="00752B84" w14:paraId="45E4B8C9" w14:textId="77777777" w:rsidTr="00C669DA">
        <w:tc>
          <w:tcPr>
            <w:tcW w:w="9355" w:type="dxa"/>
            <w:gridSpan w:val="2"/>
            <w:shd w:val="clear" w:color="auto" w:fill="FFFFFF" w:themeFill="background1"/>
          </w:tcPr>
          <w:p w14:paraId="123993B8" w14:textId="77777777" w:rsidR="00752B84" w:rsidRDefault="00752B84">
            <w:pPr>
              <w:rPr>
                <w:b/>
                <w:bCs/>
              </w:rPr>
            </w:pPr>
            <w:r>
              <w:rPr>
                <w:b/>
                <w:bCs/>
              </w:rPr>
              <w:t>Section D: Authorization</w:t>
            </w:r>
          </w:p>
        </w:tc>
      </w:tr>
      <w:tr w:rsidR="00752B84" w14:paraId="063E9D61" w14:textId="77777777" w:rsidTr="00ED3746">
        <w:tblPrEx>
          <w:shd w:val="clear" w:color="auto" w:fill="auto"/>
        </w:tblPrEx>
        <w:trPr>
          <w:trHeight w:val="503"/>
        </w:trPr>
        <w:tc>
          <w:tcPr>
            <w:tcW w:w="6503" w:type="dxa"/>
          </w:tcPr>
          <w:p w14:paraId="7291C0AC" w14:textId="77777777" w:rsidR="00752B84" w:rsidRDefault="00752B84">
            <w:r>
              <w:t>Signature:</w:t>
            </w:r>
          </w:p>
        </w:tc>
        <w:tc>
          <w:tcPr>
            <w:tcW w:w="2852" w:type="dxa"/>
          </w:tcPr>
          <w:p w14:paraId="5C997587" w14:textId="77777777" w:rsidR="00752B84" w:rsidRDefault="00752B84">
            <w:r>
              <w:t>Date:</w:t>
            </w:r>
          </w:p>
        </w:tc>
      </w:tr>
      <w:tr w:rsidR="00752B84" w14:paraId="42BF7263" w14:textId="77777777" w:rsidTr="00ED3746">
        <w:tblPrEx>
          <w:shd w:val="clear" w:color="auto" w:fill="auto"/>
        </w:tblPrEx>
        <w:trPr>
          <w:trHeight w:val="530"/>
        </w:trPr>
        <w:tc>
          <w:tcPr>
            <w:tcW w:w="9355" w:type="dxa"/>
            <w:gridSpan w:val="2"/>
          </w:tcPr>
          <w:p w14:paraId="2B2843D8" w14:textId="77777777" w:rsidR="00752B84" w:rsidRDefault="00752B84">
            <w:r>
              <w:t>Print Name:</w:t>
            </w:r>
          </w:p>
        </w:tc>
      </w:tr>
      <w:tr w:rsidR="00752B84" w14:paraId="5BCEBB1B" w14:textId="77777777" w:rsidTr="00ED3746">
        <w:tblPrEx>
          <w:shd w:val="clear" w:color="auto" w:fill="auto"/>
        </w:tblPrEx>
        <w:trPr>
          <w:trHeight w:val="530"/>
        </w:trPr>
        <w:tc>
          <w:tcPr>
            <w:tcW w:w="9355" w:type="dxa"/>
            <w:gridSpan w:val="2"/>
          </w:tcPr>
          <w:p w14:paraId="45940D4A" w14:textId="77777777" w:rsidR="00752B84" w:rsidRDefault="00752B84">
            <w:r>
              <w:t>Title:</w:t>
            </w:r>
          </w:p>
        </w:tc>
      </w:tr>
    </w:tbl>
    <w:p w14:paraId="2C3C5AC3" w14:textId="77777777" w:rsidR="00752B84" w:rsidRPr="005903E3" w:rsidRDefault="00752B84">
      <w:pPr>
        <w:rPr>
          <w:b/>
        </w:rPr>
      </w:pPr>
      <w:r w:rsidRPr="005903E3">
        <w:rPr>
          <w:b/>
        </w:rPr>
        <w:t>Return to:</w:t>
      </w:r>
    </w:p>
    <w:p w14:paraId="02098304" w14:textId="77777777" w:rsidR="00502F82" w:rsidRDefault="00502F82" w:rsidP="00502F82">
      <w:pPr>
        <w:rPr>
          <w:color w:val="000000"/>
        </w:rPr>
      </w:pPr>
      <w:r w:rsidRPr="00512A24">
        <w:rPr>
          <w:color w:val="000000"/>
        </w:rPr>
        <w:t>Department of Labor</w:t>
      </w:r>
    </w:p>
    <w:p w14:paraId="41F3EB0C" w14:textId="77777777" w:rsidR="00502F82" w:rsidRPr="00512A24" w:rsidRDefault="00502F82" w:rsidP="00502F82">
      <w:r w:rsidRPr="00512A24">
        <w:rPr>
          <w:color w:val="000000"/>
        </w:rPr>
        <w:t>Pharmacy Bill Processing, DCMWC</w:t>
      </w:r>
      <w:r w:rsidRPr="00512A24">
        <w:rPr>
          <w:color w:val="000000"/>
        </w:rPr>
        <w:br/>
        <w:t>PO Box 8309</w:t>
      </w:r>
      <w:r w:rsidRPr="00512A24">
        <w:rPr>
          <w:color w:val="000000"/>
        </w:rPr>
        <w:br/>
        <w:t>London, KY 40742-8309</w:t>
      </w:r>
    </w:p>
    <w:p w14:paraId="46D5A1E9" w14:textId="77777777" w:rsidR="000033EB" w:rsidRDefault="000033EB" w:rsidP="00AF5B1A"/>
    <w:p w14:paraId="11BD9392" w14:textId="6CF97736" w:rsidR="00752B84" w:rsidRPr="00535EB4" w:rsidRDefault="00AF5B1A" w:rsidP="00502F82">
      <w:r w:rsidRPr="00AF5B1A">
        <w:t xml:space="preserve">Fax To: </w:t>
      </w:r>
      <w:r w:rsidRPr="00AF5B1A">
        <w:rPr>
          <w:color w:val="000000"/>
        </w:rPr>
        <w:t>1-800-309-6180 </w:t>
      </w:r>
    </w:p>
    <w:sectPr w:rsidR="00752B84" w:rsidRPr="00535EB4" w:rsidSect="00D424CF">
      <w:footerReference w:type="default" r:id="rId9"/>
      <w:pgSz w:w="12240" w:h="15840"/>
      <w:pgMar w:top="630" w:right="11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36521" w14:textId="77777777" w:rsidR="00EB6F62" w:rsidRDefault="00EB6F62">
      <w:r>
        <w:separator/>
      </w:r>
    </w:p>
  </w:endnote>
  <w:endnote w:type="continuationSeparator" w:id="0">
    <w:p w14:paraId="79D7EA4F" w14:textId="77777777" w:rsidR="00EB6F62" w:rsidRDefault="00EB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E1A7E" w14:textId="77777777" w:rsidR="00752B84" w:rsidRDefault="00752B84">
    <w:pPr>
      <w:pStyle w:val="Footer"/>
    </w:pPr>
    <w:r>
      <w:t>Provider Address Change Form</w:t>
    </w:r>
  </w:p>
  <w:p w14:paraId="068B32B6" w14:textId="24CFD930" w:rsidR="00752B84" w:rsidRDefault="00752B84">
    <w:pPr>
      <w:pStyle w:val="Footer"/>
    </w:pPr>
    <w:r>
      <w:t>Rev. 0</w:t>
    </w:r>
    <w:r w:rsidR="00AF5B1A">
      <w:t>8</w:t>
    </w:r>
    <w:r>
      <w:t>-</w:t>
    </w:r>
    <w:r w:rsidR="002661A4">
      <w:t>21</w:t>
    </w:r>
    <w:r>
      <w:t>-20</w:t>
    </w:r>
    <w:r w:rsidR="007A4E99"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5C44" w14:textId="77777777" w:rsidR="00EB6F62" w:rsidRDefault="00EB6F62">
      <w:r>
        <w:separator/>
      </w:r>
    </w:p>
  </w:footnote>
  <w:footnote w:type="continuationSeparator" w:id="0">
    <w:p w14:paraId="0C3903A7" w14:textId="77777777" w:rsidR="00EB6F62" w:rsidRDefault="00EB6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73"/>
    <w:rsid w:val="000033EB"/>
    <w:rsid w:val="00016823"/>
    <w:rsid w:val="00065E79"/>
    <w:rsid w:val="00126432"/>
    <w:rsid w:val="001640F7"/>
    <w:rsid w:val="0018401C"/>
    <w:rsid w:val="0022798D"/>
    <w:rsid w:val="002661A4"/>
    <w:rsid w:val="002728CE"/>
    <w:rsid w:val="00327F61"/>
    <w:rsid w:val="0036166D"/>
    <w:rsid w:val="00380970"/>
    <w:rsid w:val="00387CFE"/>
    <w:rsid w:val="003C112A"/>
    <w:rsid w:val="00402875"/>
    <w:rsid w:val="004134F4"/>
    <w:rsid w:val="004238F2"/>
    <w:rsid w:val="00425C7E"/>
    <w:rsid w:val="00451BB1"/>
    <w:rsid w:val="00462444"/>
    <w:rsid w:val="00466D04"/>
    <w:rsid w:val="00471D05"/>
    <w:rsid w:val="004849BC"/>
    <w:rsid w:val="004B0F81"/>
    <w:rsid w:val="00502F82"/>
    <w:rsid w:val="00535EB4"/>
    <w:rsid w:val="005364BE"/>
    <w:rsid w:val="0056465F"/>
    <w:rsid w:val="005903E3"/>
    <w:rsid w:val="005D264A"/>
    <w:rsid w:val="005E0874"/>
    <w:rsid w:val="00614C72"/>
    <w:rsid w:val="006B0204"/>
    <w:rsid w:val="00717564"/>
    <w:rsid w:val="00752B84"/>
    <w:rsid w:val="007A4E99"/>
    <w:rsid w:val="007B3EE3"/>
    <w:rsid w:val="007B7B40"/>
    <w:rsid w:val="007F7D19"/>
    <w:rsid w:val="00803973"/>
    <w:rsid w:val="00864CA1"/>
    <w:rsid w:val="008B2C6C"/>
    <w:rsid w:val="008C7746"/>
    <w:rsid w:val="0097757F"/>
    <w:rsid w:val="009E574B"/>
    <w:rsid w:val="00AF5B1A"/>
    <w:rsid w:val="00B0319D"/>
    <w:rsid w:val="00B86BA4"/>
    <w:rsid w:val="00BB23F9"/>
    <w:rsid w:val="00C669DA"/>
    <w:rsid w:val="00C73D9D"/>
    <w:rsid w:val="00C93A8A"/>
    <w:rsid w:val="00CA2A77"/>
    <w:rsid w:val="00CB3182"/>
    <w:rsid w:val="00CE7CCC"/>
    <w:rsid w:val="00D424CF"/>
    <w:rsid w:val="00DA4906"/>
    <w:rsid w:val="00DB5070"/>
    <w:rsid w:val="00DF39D5"/>
    <w:rsid w:val="00E13C7D"/>
    <w:rsid w:val="00E66CF4"/>
    <w:rsid w:val="00EB6F62"/>
    <w:rsid w:val="00EC00B5"/>
    <w:rsid w:val="00EC2281"/>
    <w:rsid w:val="00ED3746"/>
    <w:rsid w:val="00EE451F"/>
    <w:rsid w:val="00EE5677"/>
    <w:rsid w:val="00EF59FB"/>
    <w:rsid w:val="00F23D0D"/>
    <w:rsid w:val="00F27BD6"/>
    <w:rsid w:val="00F6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7EBF6"/>
  <w15:chartTrackingRefBased/>
  <w15:docId w15:val="{7B268956-DB6D-48DC-8EAC-7199EB77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3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8D84-22F4-48F0-AF6D-8E961DFBB2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849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 Fiscal Agent Services</vt:lpstr>
    </vt:vector>
  </TitlesOfParts>
  <Company>AC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 Fiscal Agent Services</dc:title>
  <dc:subject/>
  <dc:creator>chpeltier</dc:creator>
  <cp:keywords/>
  <cp:lastModifiedBy>Cofield, Dale</cp:lastModifiedBy>
  <cp:revision>9</cp:revision>
  <cp:lastPrinted>2006-04-21T15:47:00Z</cp:lastPrinted>
  <dcterms:created xsi:type="dcterms:W3CDTF">2025-08-21T17:52:00Z</dcterms:created>
  <dcterms:modified xsi:type="dcterms:W3CDTF">2025-08-21T20:29:00Z</dcterms:modified>
</cp:coreProperties>
</file>